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B6C" w14:textId="5A2E0385" w:rsidR="008B16D9" w:rsidRPr="00C833A5" w:rsidRDefault="00601DD5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723976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56B286F6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723976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31573DD1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6B612B" w:rsidRPr="00D20B86">
          <w:rPr>
            <w:rStyle w:val="Hipercze"/>
            <w:rFonts w:ascii="Times New Roman" w:hAnsi="Times New Roman" w:cs="Times New Roman"/>
            <w:sz w:val="24"/>
            <w:szCs w:val="24"/>
          </w:rPr>
          <w:t>www.zcdn.edu.pl/konkursy/przedmiotowe/</w:t>
        </w:r>
      </w:hyperlink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B687" w14:textId="77777777" w:rsidR="00B80248" w:rsidRDefault="00B80248" w:rsidP="00E0551D">
      <w:pPr>
        <w:spacing w:after="0" w:line="240" w:lineRule="auto"/>
      </w:pPr>
      <w:r>
        <w:separator/>
      </w:r>
    </w:p>
  </w:endnote>
  <w:endnote w:type="continuationSeparator" w:id="0">
    <w:p w14:paraId="29959C90" w14:textId="77777777" w:rsidR="00B80248" w:rsidRDefault="00B80248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58C9" w14:textId="77777777" w:rsidR="00B80248" w:rsidRDefault="00B80248" w:rsidP="00E0551D">
      <w:pPr>
        <w:spacing w:after="0" w:line="240" w:lineRule="auto"/>
      </w:pPr>
      <w:r>
        <w:separator/>
      </w:r>
    </w:p>
  </w:footnote>
  <w:footnote w:type="continuationSeparator" w:id="0">
    <w:p w14:paraId="79CFB458" w14:textId="77777777" w:rsidR="00B80248" w:rsidRDefault="00B80248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AACF" w14:textId="40CB899A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Pr="004B4B93">
      <w:rPr>
        <w:rStyle w:val="Odwoaniedokomentarza"/>
        <w:rFonts w:ascii="Times New Roman" w:hAnsi="Times New Roman" w:cs="Times New Roman"/>
        <w:b/>
        <w:sz w:val="20"/>
        <w:szCs w:val="20"/>
      </w:rPr>
      <w:t>nr 3</w:t>
    </w:r>
  </w:p>
  <w:p w14:paraId="12EB2759" w14:textId="77777777" w:rsidR="004B4B93" w:rsidRDefault="004B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115E06"/>
    <w:rsid w:val="002115AF"/>
    <w:rsid w:val="00226BC8"/>
    <w:rsid w:val="00274CB8"/>
    <w:rsid w:val="002A61BF"/>
    <w:rsid w:val="002E3866"/>
    <w:rsid w:val="00356D9C"/>
    <w:rsid w:val="004B4B93"/>
    <w:rsid w:val="00545680"/>
    <w:rsid w:val="00567251"/>
    <w:rsid w:val="00601DD5"/>
    <w:rsid w:val="006A78EE"/>
    <w:rsid w:val="006B612B"/>
    <w:rsid w:val="00723976"/>
    <w:rsid w:val="0074386B"/>
    <w:rsid w:val="0077624C"/>
    <w:rsid w:val="007821AF"/>
    <w:rsid w:val="007B4B7B"/>
    <w:rsid w:val="00896619"/>
    <w:rsid w:val="008B16D9"/>
    <w:rsid w:val="008C1F5B"/>
    <w:rsid w:val="008F2A40"/>
    <w:rsid w:val="009249D1"/>
    <w:rsid w:val="009476CB"/>
    <w:rsid w:val="00954EB6"/>
    <w:rsid w:val="009774A0"/>
    <w:rsid w:val="00986F3B"/>
    <w:rsid w:val="00A5180D"/>
    <w:rsid w:val="00AA0DCC"/>
    <w:rsid w:val="00B4463B"/>
    <w:rsid w:val="00B663B2"/>
    <w:rsid w:val="00B80248"/>
    <w:rsid w:val="00BA6777"/>
    <w:rsid w:val="00BB66EF"/>
    <w:rsid w:val="00BE3607"/>
    <w:rsid w:val="00C16125"/>
    <w:rsid w:val="00C42D4D"/>
    <w:rsid w:val="00C722F5"/>
    <w:rsid w:val="00C833A5"/>
    <w:rsid w:val="00CE5F87"/>
    <w:rsid w:val="00CF2865"/>
    <w:rsid w:val="00D13C6C"/>
    <w:rsid w:val="00E0551D"/>
    <w:rsid w:val="00E744C7"/>
    <w:rsid w:val="00F33BBC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/konkursy/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D44A-1B93-4B4D-8814-4354981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Grzegorz Sadłowski</cp:lastModifiedBy>
  <cp:revision>13</cp:revision>
  <dcterms:created xsi:type="dcterms:W3CDTF">2018-12-04T09:16:00Z</dcterms:created>
  <dcterms:modified xsi:type="dcterms:W3CDTF">2020-01-08T15:47:00Z</dcterms:modified>
</cp:coreProperties>
</file>